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71E" w:rsidRPr="00D6080B" w:rsidRDefault="00B2171E" w:rsidP="00B2171E">
      <w:pPr>
        <w:ind w:left="6237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0" w:name="_GoBack"/>
      <w:bookmarkEnd w:id="0"/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t>Форма 1</w:t>
      </w: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Титульный лист комплекта </w:t>
      </w: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br/>
        <w:t>документов на конкурс</w:t>
      </w:r>
    </w:p>
    <w:p w:rsidR="00B2171E" w:rsidRPr="00D6080B" w:rsidRDefault="00B2171E" w:rsidP="00B2171E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t>[полное наименование научного учреждения]</w:t>
      </w:r>
    </w:p>
    <w:p w:rsidR="00B2171E" w:rsidRPr="00D6080B" w:rsidRDefault="00B2171E" w:rsidP="00B2171E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2171E" w:rsidRPr="00D6080B" w:rsidRDefault="00B2171E" w:rsidP="00B2171E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2171E" w:rsidRPr="00D6080B" w:rsidRDefault="00B2171E" w:rsidP="00B2171E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2171E" w:rsidRPr="00D6080B" w:rsidRDefault="00B2171E" w:rsidP="00B2171E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2171E" w:rsidRPr="00D6080B" w:rsidRDefault="00B2171E" w:rsidP="00B2171E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2171E" w:rsidRPr="00D6080B" w:rsidRDefault="00B2171E" w:rsidP="00B2171E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2171E" w:rsidRPr="00D6080B" w:rsidRDefault="00B2171E" w:rsidP="00B2171E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2171E" w:rsidRPr="00D6080B" w:rsidRDefault="00B2171E" w:rsidP="00B2171E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t xml:space="preserve">ЗАЯВКА </w:t>
      </w: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br/>
        <w:t>[полное название работы]</w:t>
      </w: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на участие в конкурсе 20___ года на соискание премии ДВО РАН </w:t>
      </w: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br/>
        <w:t>[наименование номинации]</w:t>
      </w:r>
    </w:p>
    <w:p w:rsidR="00B2171E" w:rsidRPr="00D6080B" w:rsidRDefault="00B2171E" w:rsidP="00B2171E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B2171E" w:rsidRPr="00D6080B" w:rsidRDefault="00B2171E" w:rsidP="00B2171E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t>Участник конкурса ______________</w:t>
      </w:r>
      <w:r w:rsidR="000E11E8" w:rsidRPr="00D6080B">
        <w:rPr>
          <w:rFonts w:ascii="Times New Roman" w:eastAsiaTheme="minorEastAsia" w:hAnsi="Times New Roman"/>
          <w:sz w:val="28"/>
          <w:szCs w:val="28"/>
          <w:lang w:eastAsia="ru-RU"/>
        </w:rPr>
        <w:t>____</w:t>
      </w: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t>________ (Ф</w:t>
      </w:r>
      <w:r w:rsidR="000E11E8" w:rsidRPr="00D6080B">
        <w:rPr>
          <w:rFonts w:ascii="Times New Roman" w:eastAsiaTheme="minorEastAsia" w:hAnsi="Times New Roman"/>
          <w:sz w:val="28"/>
          <w:szCs w:val="28"/>
          <w:lang w:eastAsia="ru-RU"/>
        </w:rPr>
        <w:t xml:space="preserve">амилия </w:t>
      </w: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t>И.О.)</w:t>
      </w:r>
    </w:p>
    <w:p w:rsidR="00B2171E" w:rsidRPr="00D6080B" w:rsidRDefault="00B2171E" w:rsidP="00B2171E">
      <w:pPr>
        <w:ind w:firstLine="4395"/>
        <w:rPr>
          <w:rFonts w:ascii="Times New Roman" w:eastAsiaTheme="minorEastAsia" w:hAnsi="Times New Roman"/>
          <w:i/>
          <w:sz w:val="20"/>
          <w:szCs w:val="20"/>
          <w:lang w:eastAsia="ru-RU"/>
        </w:rPr>
      </w:pPr>
      <w:r w:rsidRPr="00D6080B">
        <w:rPr>
          <w:rFonts w:ascii="Times New Roman" w:eastAsiaTheme="minorEastAsia" w:hAnsi="Times New Roman"/>
          <w:i/>
          <w:sz w:val="20"/>
          <w:szCs w:val="20"/>
          <w:lang w:eastAsia="ru-RU"/>
        </w:rPr>
        <w:t>подпись, дата</w:t>
      </w:r>
    </w:p>
    <w:p w:rsidR="00B2171E" w:rsidRPr="00D6080B" w:rsidRDefault="00B2171E" w:rsidP="00B2171E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B2171E" w:rsidRPr="00D6080B" w:rsidRDefault="00B2171E" w:rsidP="00B2171E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B2171E" w:rsidRPr="00D6080B" w:rsidRDefault="00B2171E" w:rsidP="00B2171E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B2171E" w:rsidRPr="00D6080B" w:rsidRDefault="00B2171E" w:rsidP="00B2171E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B2171E" w:rsidRPr="00D6080B" w:rsidRDefault="00B2171E" w:rsidP="00B2171E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E11E8" w:rsidRPr="00D6080B" w:rsidRDefault="000E11E8" w:rsidP="000E11E8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t>Комплект документов заверяю:</w:t>
      </w: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br/>
        <w:t>директор научного учреждения _______________________ (Фамилия И.О.)</w:t>
      </w:r>
    </w:p>
    <w:p w:rsidR="00EF4617" w:rsidRPr="00D6080B" w:rsidRDefault="00B2171E" w:rsidP="00B2171E">
      <w:pPr>
        <w:ind w:firstLine="4536"/>
        <w:rPr>
          <w:rFonts w:ascii="Times New Roman" w:eastAsiaTheme="minorEastAsia" w:hAnsi="Times New Roman"/>
          <w:i/>
          <w:sz w:val="20"/>
          <w:szCs w:val="20"/>
          <w:lang w:eastAsia="ru-RU"/>
        </w:rPr>
      </w:pPr>
      <w:r w:rsidRPr="00D6080B">
        <w:rPr>
          <w:rFonts w:ascii="Times New Roman" w:eastAsiaTheme="minorEastAsia" w:hAnsi="Times New Roman"/>
          <w:i/>
          <w:sz w:val="20"/>
          <w:szCs w:val="20"/>
          <w:lang w:eastAsia="ru-RU"/>
        </w:rPr>
        <w:t>подпись, дата</w:t>
      </w:r>
    </w:p>
    <w:p w:rsidR="00B2171E" w:rsidRPr="00D6080B" w:rsidRDefault="00FE2E9D" w:rsidP="00FE2E9D">
      <w:pPr>
        <w:ind w:firstLine="156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E2E9D">
        <w:rPr>
          <w:rFonts w:ascii="Times New Roman" w:eastAsiaTheme="minorEastAsia" w:hAnsi="Times New Roman"/>
          <w:sz w:val="26"/>
          <w:szCs w:val="26"/>
          <w:lang w:eastAsia="ru-RU"/>
        </w:rPr>
        <w:t>МП</w:t>
      </w:r>
    </w:p>
    <w:p w:rsidR="00B2171E" w:rsidRPr="00D6080B" w:rsidRDefault="00B2171E">
      <w:pPr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6080B">
        <w:rPr>
          <w:rFonts w:ascii="Times New Roman" w:eastAsiaTheme="minorEastAsia" w:hAnsi="Times New Roman"/>
          <w:sz w:val="26"/>
          <w:szCs w:val="26"/>
          <w:lang w:eastAsia="ru-RU"/>
        </w:rPr>
        <w:br w:type="page"/>
      </w:r>
    </w:p>
    <w:p w:rsidR="00B2171E" w:rsidRPr="00D6080B" w:rsidRDefault="00B2171E" w:rsidP="00B2171E">
      <w:pPr>
        <w:ind w:left="581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Форма 2</w:t>
      </w:r>
    </w:p>
    <w:p w:rsidR="00B2171E" w:rsidRPr="00D6080B" w:rsidRDefault="00B2171E" w:rsidP="00B2171E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t>Данные об авторе работы, поданной на конкур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B2171E" w:rsidRPr="00D6080B" w:rsidRDefault="00916DDF" w:rsidP="00502C57">
            <w:pPr>
              <w:ind w:left="306" w:hanging="306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1. Номинация конкурса, на которую выдвигается работа </w:t>
            </w:r>
          </w:p>
        </w:tc>
        <w:tc>
          <w:tcPr>
            <w:tcW w:w="4814" w:type="dxa"/>
          </w:tcPr>
          <w:p w:rsidR="00B2171E" w:rsidRPr="00D6080B" w:rsidRDefault="00B2171E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B2171E" w:rsidRPr="00D6080B" w:rsidRDefault="00916DDF" w:rsidP="00502C57">
            <w:pPr>
              <w:ind w:left="306" w:hanging="306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. Фамилия Имя Отчество</w:t>
            </w:r>
          </w:p>
        </w:tc>
        <w:tc>
          <w:tcPr>
            <w:tcW w:w="4814" w:type="dxa"/>
          </w:tcPr>
          <w:p w:rsidR="00B2171E" w:rsidRPr="00D6080B" w:rsidRDefault="00B2171E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916DDF" w:rsidRPr="00D6080B" w:rsidRDefault="00916DDF" w:rsidP="00502C57">
            <w:pPr>
              <w:ind w:left="306" w:hanging="306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 Транслитерация фамилии в списке авторов в зарубежных публикациях</w:t>
            </w:r>
          </w:p>
        </w:tc>
        <w:tc>
          <w:tcPr>
            <w:tcW w:w="4814" w:type="dxa"/>
          </w:tcPr>
          <w:p w:rsidR="00916DDF" w:rsidRPr="00D6080B" w:rsidRDefault="00916DDF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916DDF" w:rsidRPr="00D6080B" w:rsidRDefault="00916DDF" w:rsidP="00502C57">
            <w:pPr>
              <w:ind w:left="306" w:hanging="306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4. Полное название работы </w:t>
            </w:r>
          </w:p>
        </w:tc>
        <w:tc>
          <w:tcPr>
            <w:tcW w:w="4814" w:type="dxa"/>
          </w:tcPr>
          <w:p w:rsidR="00916DDF" w:rsidRPr="00D6080B" w:rsidRDefault="00916DDF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916DDF" w:rsidRPr="00D6080B" w:rsidRDefault="00916DDF" w:rsidP="00502C57">
            <w:pPr>
              <w:ind w:left="447" w:hanging="44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5. Краткое название работы </w:t>
            </w: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br/>
              <w:t>(для оформления диплома лауреата)</w:t>
            </w:r>
          </w:p>
        </w:tc>
        <w:tc>
          <w:tcPr>
            <w:tcW w:w="4814" w:type="dxa"/>
          </w:tcPr>
          <w:p w:rsidR="00916DDF" w:rsidRPr="00D6080B" w:rsidRDefault="00916DDF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916DDF" w:rsidRPr="00D6080B" w:rsidRDefault="00916DDF" w:rsidP="00502C57">
            <w:pPr>
              <w:ind w:left="306" w:hanging="306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6. Дата рождения (ДД.ММ.ГГГГ) </w:t>
            </w:r>
          </w:p>
        </w:tc>
        <w:tc>
          <w:tcPr>
            <w:tcW w:w="4814" w:type="dxa"/>
          </w:tcPr>
          <w:p w:rsidR="00916DDF" w:rsidRPr="00D6080B" w:rsidRDefault="00916DDF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916DDF" w:rsidRPr="00D6080B" w:rsidRDefault="00916DDF" w:rsidP="00502C57">
            <w:pPr>
              <w:ind w:left="306" w:hanging="306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7. Ученая степень </w:t>
            </w:r>
          </w:p>
        </w:tc>
        <w:tc>
          <w:tcPr>
            <w:tcW w:w="4814" w:type="dxa"/>
          </w:tcPr>
          <w:p w:rsidR="00916DDF" w:rsidRPr="00D6080B" w:rsidRDefault="00916DDF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916DDF" w:rsidRPr="00D6080B" w:rsidRDefault="00916DDF" w:rsidP="00502C57">
            <w:pPr>
              <w:ind w:left="306" w:hanging="306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. Год присуждения ученой степени</w:t>
            </w:r>
          </w:p>
        </w:tc>
        <w:tc>
          <w:tcPr>
            <w:tcW w:w="4814" w:type="dxa"/>
          </w:tcPr>
          <w:p w:rsidR="00916DDF" w:rsidRPr="00D6080B" w:rsidRDefault="00916DDF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916DDF" w:rsidRPr="00D6080B" w:rsidRDefault="00916DDF" w:rsidP="00502C57">
            <w:pPr>
              <w:ind w:left="306" w:hanging="306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9. Ученое звание </w:t>
            </w:r>
          </w:p>
        </w:tc>
        <w:tc>
          <w:tcPr>
            <w:tcW w:w="4814" w:type="dxa"/>
          </w:tcPr>
          <w:p w:rsidR="00916DDF" w:rsidRPr="00D6080B" w:rsidRDefault="00916DDF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916DDF" w:rsidRPr="00D6080B" w:rsidRDefault="00916DDF" w:rsidP="00502C57">
            <w:pPr>
              <w:ind w:left="306" w:hanging="306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10. Год присвоения ученого звания </w:t>
            </w:r>
          </w:p>
        </w:tc>
        <w:tc>
          <w:tcPr>
            <w:tcW w:w="4814" w:type="dxa"/>
          </w:tcPr>
          <w:p w:rsidR="00916DDF" w:rsidRPr="00D6080B" w:rsidRDefault="00916DDF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916DDF" w:rsidRPr="00D6080B" w:rsidRDefault="00916DDF" w:rsidP="00502C57">
            <w:pPr>
              <w:ind w:left="447" w:hanging="44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11. Полное название организации – основного места работы </w:t>
            </w:r>
          </w:p>
        </w:tc>
        <w:tc>
          <w:tcPr>
            <w:tcW w:w="4814" w:type="dxa"/>
          </w:tcPr>
          <w:p w:rsidR="00916DDF" w:rsidRPr="00D6080B" w:rsidRDefault="00916DDF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916DDF" w:rsidRPr="00D6080B" w:rsidRDefault="00916DDF" w:rsidP="00502C57">
            <w:pPr>
              <w:ind w:left="447" w:hanging="44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12. Сокращенное название организации – основного места работы </w:t>
            </w:r>
          </w:p>
        </w:tc>
        <w:tc>
          <w:tcPr>
            <w:tcW w:w="4814" w:type="dxa"/>
          </w:tcPr>
          <w:p w:rsidR="00916DDF" w:rsidRPr="00D6080B" w:rsidRDefault="00916DDF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B2171E" w:rsidRPr="00D6080B" w:rsidRDefault="00916DDF" w:rsidP="00502C57">
            <w:pPr>
              <w:ind w:left="447" w:hanging="44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13. Должность по основному месту работы </w:t>
            </w:r>
          </w:p>
        </w:tc>
        <w:tc>
          <w:tcPr>
            <w:tcW w:w="4814" w:type="dxa"/>
          </w:tcPr>
          <w:p w:rsidR="00B2171E" w:rsidRPr="00D6080B" w:rsidRDefault="00B2171E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080B" w:rsidRPr="00D6080B" w:rsidTr="00502C57">
        <w:trPr>
          <w:trHeight w:val="598"/>
        </w:trPr>
        <w:tc>
          <w:tcPr>
            <w:tcW w:w="4813" w:type="dxa"/>
            <w:vAlign w:val="center"/>
          </w:tcPr>
          <w:p w:rsidR="00B2171E" w:rsidRPr="00D6080B" w:rsidRDefault="00916DDF" w:rsidP="00502C57">
            <w:pPr>
              <w:ind w:left="447" w:hanging="44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14. Телефон (сотовый) </w:t>
            </w:r>
          </w:p>
        </w:tc>
        <w:tc>
          <w:tcPr>
            <w:tcW w:w="4814" w:type="dxa"/>
          </w:tcPr>
          <w:p w:rsidR="00B2171E" w:rsidRPr="00D6080B" w:rsidRDefault="00B2171E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26663F" w:rsidRPr="00D6080B" w:rsidTr="00502C57">
        <w:trPr>
          <w:trHeight w:val="598"/>
        </w:trPr>
        <w:tc>
          <w:tcPr>
            <w:tcW w:w="4813" w:type="dxa"/>
            <w:vAlign w:val="center"/>
          </w:tcPr>
          <w:p w:rsidR="00B2171E" w:rsidRPr="00D6080B" w:rsidRDefault="00916DDF" w:rsidP="00502C57">
            <w:pPr>
              <w:ind w:left="306" w:hanging="306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6080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. Электронный адрес</w:t>
            </w:r>
          </w:p>
        </w:tc>
        <w:tc>
          <w:tcPr>
            <w:tcW w:w="4814" w:type="dxa"/>
          </w:tcPr>
          <w:p w:rsidR="00B2171E" w:rsidRPr="00D6080B" w:rsidRDefault="00B2171E" w:rsidP="00B2171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B2171E" w:rsidRPr="00D6080B" w:rsidRDefault="00B2171E" w:rsidP="00B2171E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16DDF" w:rsidRPr="00D6080B" w:rsidRDefault="00916DDF" w:rsidP="00916DDF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t xml:space="preserve">С условиями конкурса и действующим Положением о конкурсе ознакомлен. </w:t>
      </w:r>
    </w:p>
    <w:p w:rsidR="00437A59" w:rsidRPr="00D6080B" w:rsidRDefault="00437A59" w:rsidP="00437A59">
      <w:pPr>
        <w:tabs>
          <w:tab w:val="left" w:pos="5812"/>
        </w:tabs>
        <w:spacing w:before="120" w:after="120"/>
        <w:jc w:val="both"/>
        <w:rPr>
          <w:rFonts w:ascii="Times New Roman" w:eastAsia="Calibri" w:hAnsi="Times New Roman" w:cs="Times New Roman"/>
          <w:sz w:val="28"/>
        </w:rPr>
      </w:pPr>
      <w:r w:rsidRPr="00D6080B">
        <w:rPr>
          <w:rFonts w:ascii="Times New Roman" w:eastAsia="Calibri" w:hAnsi="Times New Roman" w:cs="Times New Roman"/>
          <w:sz w:val="28"/>
        </w:rPr>
        <w:t xml:space="preserve"> «____» _____________ 20___ г. _____________________/___________________ </w:t>
      </w:r>
    </w:p>
    <w:p w:rsidR="00437A59" w:rsidRPr="00D6080B" w:rsidRDefault="00437A59" w:rsidP="00437A59">
      <w:pPr>
        <w:tabs>
          <w:tab w:val="left" w:pos="1560"/>
          <w:tab w:val="left" w:pos="4820"/>
          <w:tab w:val="left" w:pos="7371"/>
        </w:tabs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6080B">
        <w:rPr>
          <w:rFonts w:ascii="Times New Roman" w:eastAsia="Calibri" w:hAnsi="Times New Roman" w:cs="Times New Roman"/>
          <w:sz w:val="20"/>
          <w:szCs w:val="20"/>
        </w:rPr>
        <w:tab/>
        <w:t xml:space="preserve">дата </w:t>
      </w:r>
      <w:r w:rsidRPr="00D6080B">
        <w:rPr>
          <w:rFonts w:ascii="Times New Roman" w:eastAsia="Calibri" w:hAnsi="Times New Roman" w:cs="Times New Roman"/>
          <w:sz w:val="20"/>
          <w:szCs w:val="20"/>
        </w:rPr>
        <w:tab/>
        <w:t xml:space="preserve">подпись </w:t>
      </w:r>
      <w:r w:rsidRPr="00D6080B">
        <w:rPr>
          <w:rFonts w:ascii="Times New Roman" w:eastAsia="Calibri" w:hAnsi="Times New Roman" w:cs="Times New Roman"/>
          <w:sz w:val="20"/>
          <w:szCs w:val="20"/>
        </w:rPr>
        <w:tab/>
        <w:t>Фамилия И.О.</w:t>
      </w:r>
    </w:p>
    <w:p w:rsidR="002C6A1D" w:rsidRPr="00D6080B" w:rsidRDefault="002C6A1D" w:rsidP="00437A59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C6A1D" w:rsidRPr="00D6080B" w:rsidRDefault="002C6A1D">
      <w:pPr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6080B">
        <w:rPr>
          <w:rFonts w:ascii="Times New Roman" w:eastAsiaTheme="minorEastAsia" w:hAnsi="Times New Roman"/>
          <w:sz w:val="26"/>
          <w:szCs w:val="26"/>
          <w:lang w:eastAsia="ru-RU"/>
        </w:rPr>
        <w:br w:type="page"/>
      </w:r>
    </w:p>
    <w:p w:rsidR="002C6A1D" w:rsidRPr="00D6080B" w:rsidRDefault="002C6A1D" w:rsidP="002C6A1D">
      <w:pPr>
        <w:ind w:left="581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080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Форма 3</w:t>
      </w:r>
    </w:p>
    <w:p w:rsidR="002C6A1D" w:rsidRPr="00D6080B" w:rsidRDefault="002C6A1D" w:rsidP="002C6A1D">
      <w:pPr>
        <w:spacing w:before="120" w:after="120"/>
        <w:jc w:val="center"/>
        <w:rPr>
          <w:rFonts w:ascii="Times New Roman" w:eastAsia="Calibri" w:hAnsi="Times New Roman" w:cs="Times New Roman"/>
          <w:sz w:val="28"/>
        </w:rPr>
      </w:pPr>
      <w:r w:rsidRPr="00D6080B">
        <w:rPr>
          <w:rFonts w:ascii="Times New Roman" w:eastAsia="Calibri" w:hAnsi="Times New Roman" w:cs="Times New Roman"/>
          <w:b/>
          <w:sz w:val="28"/>
        </w:rPr>
        <w:t xml:space="preserve">Федеральное государственное бюджетное учреждение </w:t>
      </w:r>
      <w:r w:rsidRPr="00D6080B">
        <w:rPr>
          <w:rFonts w:ascii="Times New Roman" w:eastAsia="Calibri" w:hAnsi="Times New Roman" w:cs="Times New Roman"/>
          <w:b/>
          <w:sz w:val="28"/>
        </w:rPr>
        <w:br/>
        <w:t>«Дальневосточное отделение Российской академии наук» (ДВО РАН)</w:t>
      </w:r>
      <w:r w:rsidRPr="00D6080B">
        <w:rPr>
          <w:rFonts w:ascii="Times New Roman" w:eastAsia="Calibri" w:hAnsi="Times New Roman" w:cs="Times New Roman"/>
          <w:sz w:val="28"/>
        </w:rPr>
        <w:t xml:space="preserve"> ____________________________________________________________________ </w:t>
      </w:r>
    </w:p>
    <w:p w:rsidR="002C6A1D" w:rsidRPr="00D6080B" w:rsidRDefault="002C6A1D" w:rsidP="002C6A1D">
      <w:pPr>
        <w:tabs>
          <w:tab w:val="left" w:pos="5812"/>
        </w:tabs>
        <w:spacing w:before="120" w:after="120"/>
        <w:jc w:val="center"/>
        <w:rPr>
          <w:rFonts w:ascii="Times New Roman" w:eastAsia="Calibri" w:hAnsi="Times New Roman" w:cs="Times New Roman"/>
          <w:sz w:val="28"/>
        </w:rPr>
      </w:pPr>
      <w:r w:rsidRPr="00D6080B">
        <w:rPr>
          <w:rFonts w:ascii="Times New Roman" w:eastAsia="Calibri" w:hAnsi="Times New Roman" w:cs="Times New Roman"/>
          <w:b/>
          <w:sz w:val="28"/>
        </w:rPr>
        <w:t>СОГЛАСИЕ</w:t>
      </w:r>
      <w:r w:rsidRPr="00D6080B">
        <w:rPr>
          <w:rFonts w:ascii="Times New Roman" w:eastAsia="Calibri" w:hAnsi="Times New Roman" w:cs="Times New Roman"/>
          <w:sz w:val="28"/>
        </w:rPr>
        <w:t xml:space="preserve"> </w:t>
      </w:r>
      <w:r w:rsidRPr="00D6080B">
        <w:rPr>
          <w:rFonts w:ascii="Times New Roman" w:eastAsia="Calibri" w:hAnsi="Times New Roman" w:cs="Times New Roman"/>
          <w:sz w:val="28"/>
        </w:rPr>
        <w:br/>
      </w:r>
      <w:r w:rsidRPr="00D6080B">
        <w:rPr>
          <w:rFonts w:ascii="Times New Roman" w:eastAsia="Calibri" w:hAnsi="Times New Roman" w:cs="Times New Roman"/>
          <w:sz w:val="24"/>
          <w:szCs w:val="24"/>
        </w:rPr>
        <w:t xml:space="preserve">на участие </w:t>
      </w:r>
      <w:r w:rsidR="004A707B" w:rsidRPr="004A707B">
        <w:rPr>
          <w:rFonts w:ascii="Times New Roman" w:eastAsia="Calibri" w:hAnsi="Times New Roman" w:cs="Times New Roman"/>
          <w:sz w:val="24"/>
          <w:szCs w:val="24"/>
        </w:rPr>
        <w:t>в конкурсе на соискание преми</w:t>
      </w:r>
      <w:r w:rsidR="004A707B">
        <w:rPr>
          <w:rFonts w:ascii="Times New Roman" w:eastAsia="Calibri" w:hAnsi="Times New Roman" w:cs="Times New Roman"/>
          <w:sz w:val="24"/>
          <w:szCs w:val="24"/>
        </w:rPr>
        <w:t>й</w:t>
      </w:r>
      <w:r w:rsidR="004A707B" w:rsidRPr="004A7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80B">
        <w:rPr>
          <w:rFonts w:ascii="Times New Roman" w:eastAsia="Calibri" w:hAnsi="Times New Roman" w:cs="Times New Roman"/>
          <w:sz w:val="24"/>
          <w:szCs w:val="24"/>
        </w:rPr>
        <w:t xml:space="preserve">ДВО РАН имени выдающихся ученых </w:t>
      </w:r>
      <w:r w:rsidRPr="00D6080B">
        <w:rPr>
          <w:rFonts w:ascii="Times New Roman" w:eastAsia="Calibri" w:hAnsi="Times New Roman" w:cs="Times New Roman"/>
          <w:sz w:val="24"/>
          <w:szCs w:val="24"/>
        </w:rPr>
        <w:br/>
        <w:t xml:space="preserve">Дальнего Востока России 20___ года, сбор и обработку персональных данных, размещение информации в сети интернет. </w:t>
      </w:r>
      <w:r w:rsidRPr="00D6080B">
        <w:rPr>
          <w:rFonts w:ascii="Times New Roman" w:eastAsia="Calibri" w:hAnsi="Times New Roman" w:cs="Times New Roman"/>
          <w:sz w:val="24"/>
          <w:szCs w:val="24"/>
        </w:rPr>
        <w:br/>
      </w:r>
    </w:p>
    <w:p w:rsidR="002C6A1D" w:rsidRPr="00D6080B" w:rsidRDefault="002C6A1D" w:rsidP="002C6A1D">
      <w:pPr>
        <w:tabs>
          <w:tab w:val="left" w:pos="5812"/>
        </w:tabs>
        <w:spacing w:before="120" w:after="120"/>
        <w:ind w:firstLine="567"/>
        <w:jc w:val="center"/>
        <w:rPr>
          <w:rFonts w:ascii="Times New Roman" w:eastAsia="Calibri" w:hAnsi="Times New Roman" w:cs="Times New Roman"/>
          <w:sz w:val="28"/>
        </w:rPr>
      </w:pPr>
      <w:r w:rsidRPr="00D6080B">
        <w:rPr>
          <w:rFonts w:ascii="Times New Roman" w:eastAsia="Calibri" w:hAnsi="Times New Roman" w:cs="Times New Roman"/>
          <w:sz w:val="28"/>
        </w:rPr>
        <w:t xml:space="preserve">Я, _____________________________________________________________ </w:t>
      </w:r>
      <w:r w:rsidRPr="00D6080B">
        <w:rPr>
          <w:rFonts w:ascii="Times New Roman" w:eastAsia="Calibri" w:hAnsi="Times New Roman" w:cs="Times New Roman"/>
          <w:sz w:val="20"/>
          <w:szCs w:val="20"/>
        </w:rPr>
        <w:t>(Фамилия Имя Отчество)</w:t>
      </w:r>
      <w:r w:rsidRPr="00D6080B">
        <w:rPr>
          <w:rFonts w:ascii="Times New Roman" w:eastAsia="Calibri" w:hAnsi="Times New Roman" w:cs="Times New Roman"/>
          <w:sz w:val="28"/>
        </w:rPr>
        <w:t xml:space="preserve"> </w:t>
      </w:r>
      <w:r w:rsidRPr="00D6080B">
        <w:rPr>
          <w:rFonts w:ascii="Times New Roman" w:eastAsia="Calibri" w:hAnsi="Times New Roman" w:cs="Times New Roman"/>
          <w:sz w:val="28"/>
        </w:rPr>
        <w:br/>
        <w:t xml:space="preserve">паспорт___________________ выдан ____________________________________ </w:t>
      </w:r>
      <w:r w:rsidRPr="00D6080B">
        <w:rPr>
          <w:rFonts w:ascii="Times New Roman" w:eastAsia="Calibri" w:hAnsi="Times New Roman" w:cs="Times New Roman"/>
          <w:sz w:val="20"/>
          <w:szCs w:val="20"/>
        </w:rPr>
        <w:t>(серия, номер)</w:t>
      </w:r>
      <w:r w:rsidRPr="00D6080B">
        <w:rPr>
          <w:rFonts w:ascii="Times New Roman" w:eastAsia="Calibri" w:hAnsi="Times New Roman" w:cs="Times New Roman"/>
          <w:sz w:val="28"/>
        </w:rPr>
        <w:tab/>
        <w:t xml:space="preserve"> </w:t>
      </w:r>
      <w:r w:rsidRPr="00D6080B">
        <w:rPr>
          <w:rFonts w:ascii="Times New Roman" w:eastAsia="Calibri" w:hAnsi="Times New Roman" w:cs="Times New Roman"/>
          <w:sz w:val="20"/>
          <w:szCs w:val="20"/>
        </w:rPr>
        <w:t>(когда, кем)</w:t>
      </w:r>
      <w:r w:rsidRPr="00D6080B">
        <w:rPr>
          <w:rFonts w:ascii="Times New Roman" w:eastAsia="Calibri" w:hAnsi="Times New Roman" w:cs="Times New Roman"/>
          <w:sz w:val="28"/>
        </w:rPr>
        <w:t xml:space="preserve"> </w:t>
      </w:r>
      <w:r w:rsidRPr="00D6080B">
        <w:rPr>
          <w:rFonts w:ascii="Times New Roman" w:eastAsia="Calibri" w:hAnsi="Times New Roman" w:cs="Times New Roman"/>
          <w:sz w:val="28"/>
        </w:rPr>
        <w:br/>
        <w:t xml:space="preserve">адрес: ______________________________________________________________ </w:t>
      </w:r>
      <w:r w:rsidRPr="00D6080B">
        <w:rPr>
          <w:rFonts w:ascii="Times New Roman" w:eastAsia="Calibri" w:hAnsi="Times New Roman" w:cs="Times New Roman"/>
          <w:sz w:val="20"/>
          <w:szCs w:val="20"/>
        </w:rPr>
        <w:t>(согласно регистрации)</w:t>
      </w:r>
    </w:p>
    <w:p w:rsidR="002C6A1D" w:rsidRPr="00D6080B" w:rsidRDefault="002C6A1D" w:rsidP="002C6A1D">
      <w:pPr>
        <w:tabs>
          <w:tab w:val="left" w:pos="5812"/>
        </w:tabs>
        <w:spacing w:before="120" w:after="120"/>
        <w:rPr>
          <w:rFonts w:ascii="Times New Roman" w:eastAsia="Calibri" w:hAnsi="Times New Roman" w:cs="Times New Roman"/>
          <w:sz w:val="28"/>
        </w:rPr>
      </w:pPr>
      <w:r w:rsidRPr="00D6080B">
        <w:rPr>
          <w:rFonts w:ascii="Times New Roman" w:eastAsia="Calibri" w:hAnsi="Times New Roman" w:cs="Times New Roman"/>
          <w:sz w:val="28"/>
        </w:rPr>
        <w:t xml:space="preserve">выражаю свое согласие на: </w:t>
      </w:r>
    </w:p>
    <w:p w:rsidR="002C6A1D" w:rsidRPr="00D6080B" w:rsidRDefault="002C6A1D" w:rsidP="00502C57">
      <w:pPr>
        <w:tabs>
          <w:tab w:val="left" w:pos="5812"/>
        </w:tabs>
        <w:spacing w:before="120" w:after="120"/>
        <w:jc w:val="both"/>
        <w:rPr>
          <w:rFonts w:ascii="Times New Roman" w:eastAsia="Calibri" w:hAnsi="Times New Roman" w:cs="Times New Roman"/>
          <w:sz w:val="28"/>
        </w:rPr>
      </w:pPr>
      <w:r w:rsidRPr="00D6080B">
        <w:rPr>
          <w:rFonts w:ascii="Times New Roman" w:eastAsia="Calibri" w:hAnsi="Times New Roman" w:cs="Times New Roman"/>
          <w:sz w:val="28"/>
        </w:rPr>
        <w:sym w:font="Symbol" w:char="F02D"/>
      </w:r>
      <w:r w:rsidRPr="00D6080B">
        <w:rPr>
          <w:rFonts w:ascii="Times New Roman" w:eastAsia="Calibri" w:hAnsi="Times New Roman" w:cs="Times New Roman"/>
          <w:sz w:val="28"/>
        </w:rPr>
        <w:t xml:space="preserve"> участие </w:t>
      </w:r>
      <w:r w:rsidR="004A707B" w:rsidRPr="004A707B">
        <w:rPr>
          <w:rFonts w:ascii="Times New Roman" w:eastAsia="Calibri" w:hAnsi="Times New Roman" w:cs="Times New Roman"/>
          <w:sz w:val="28"/>
        </w:rPr>
        <w:t xml:space="preserve">в конкурсе на соискание </w:t>
      </w:r>
      <w:proofErr w:type="gramStart"/>
      <w:r w:rsidR="004A707B" w:rsidRPr="004A707B">
        <w:rPr>
          <w:rFonts w:ascii="Times New Roman" w:eastAsia="Calibri" w:hAnsi="Times New Roman" w:cs="Times New Roman"/>
          <w:sz w:val="28"/>
        </w:rPr>
        <w:t>преми</w:t>
      </w:r>
      <w:r w:rsidR="004A707B">
        <w:rPr>
          <w:rFonts w:ascii="Times New Roman" w:eastAsia="Calibri" w:hAnsi="Times New Roman" w:cs="Times New Roman"/>
          <w:sz w:val="28"/>
        </w:rPr>
        <w:t>й</w:t>
      </w:r>
      <w:r w:rsidR="004A707B" w:rsidRPr="004A707B">
        <w:rPr>
          <w:rFonts w:ascii="Times New Roman" w:eastAsia="Calibri" w:hAnsi="Times New Roman" w:cs="Times New Roman"/>
          <w:sz w:val="28"/>
        </w:rPr>
        <w:t xml:space="preserve"> </w:t>
      </w:r>
      <w:r w:rsidR="00502C57" w:rsidRPr="00D6080B">
        <w:rPr>
          <w:rFonts w:ascii="Times New Roman" w:eastAsia="Calibri" w:hAnsi="Times New Roman" w:cs="Times New Roman"/>
          <w:sz w:val="28"/>
        </w:rPr>
        <w:t>ДВО РАН имени</w:t>
      </w:r>
      <w:proofErr w:type="gramEnd"/>
      <w:r w:rsidR="00502C57" w:rsidRPr="00D6080B">
        <w:rPr>
          <w:rFonts w:ascii="Times New Roman" w:eastAsia="Calibri" w:hAnsi="Times New Roman" w:cs="Times New Roman"/>
          <w:sz w:val="28"/>
        </w:rPr>
        <w:t xml:space="preserve"> выдающихся ученых Дальнего Востока России</w:t>
      </w:r>
      <w:r w:rsidRPr="00D6080B">
        <w:rPr>
          <w:rFonts w:ascii="Times New Roman" w:eastAsia="Calibri" w:hAnsi="Times New Roman" w:cs="Times New Roman"/>
          <w:sz w:val="28"/>
        </w:rPr>
        <w:t xml:space="preserve"> (далее – Конкурс); </w:t>
      </w:r>
    </w:p>
    <w:p w:rsidR="002C6A1D" w:rsidRPr="00D6080B" w:rsidRDefault="002C6A1D" w:rsidP="002C6A1D">
      <w:pPr>
        <w:tabs>
          <w:tab w:val="left" w:pos="5812"/>
        </w:tabs>
        <w:spacing w:before="120" w:after="120"/>
        <w:jc w:val="both"/>
        <w:rPr>
          <w:rFonts w:ascii="Times New Roman" w:eastAsia="Calibri" w:hAnsi="Times New Roman" w:cs="Times New Roman"/>
          <w:sz w:val="28"/>
        </w:rPr>
      </w:pPr>
      <w:r w:rsidRPr="00D6080B">
        <w:rPr>
          <w:rFonts w:ascii="Times New Roman" w:eastAsia="Calibri" w:hAnsi="Times New Roman" w:cs="Times New Roman"/>
          <w:sz w:val="28"/>
        </w:rPr>
        <w:sym w:font="Symbol" w:char="F02D"/>
      </w:r>
      <w:r w:rsidRPr="00D6080B">
        <w:rPr>
          <w:rFonts w:ascii="Times New Roman" w:eastAsia="Calibri" w:hAnsi="Times New Roman" w:cs="Times New Roman"/>
          <w:sz w:val="28"/>
        </w:rPr>
        <w:t xml:space="preserve"> размещение информации обо мне, как об участнике Конкурса </w:t>
      </w:r>
      <w:r w:rsidR="00502C57" w:rsidRPr="00D6080B">
        <w:rPr>
          <w:rFonts w:ascii="Times New Roman" w:eastAsia="Calibri" w:hAnsi="Times New Roman" w:cs="Times New Roman"/>
          <w:sz w:val="28"/>
        </w:rPr>
        <w:br/>
      </w:r>
      <w:r w:rsidRPr="00D6080B">
        <w:rPr>
          <w:rFonts w:ascii="Times New Roman" w:eastAsia="Calibri" w:hAnsi="Times New Roman" w:cs="Times New Roman"/>
          <w:sz w:val="28"/>
        </w:rPr>
        <w:t>(ФИО, фотография, место работы и занимаемая должность, ученая степень и ученое звание (при наличии), сведения о выдвигаемой на Конкурс работе) в</w:t>
      </w:r>
      <w:r w:rsidR="00502C57" w:rsidRPr="00D6080B">
        <w:rPr>
          <w:rFonts w:ascii="Times New Roman" w:eastAsia="Calibri" w:hAnsi="Times New Roman" w:cs="Times New Roman"/>
          <w:sz w:val="28"/>
        </w:rPr>
        <w:t> </w:t>
      </w:r>
      <w:r w:rsidRPr="00D6080B">
        <w:rPr>
          <w:rFonts w:ascii="Times New Roman" w:eastAsia="Calibri" w:hAnsi="Times New Roman" w:cs="Times New Roman"/>
          <w:sz w:val="28"/>
        </w:rPr>
        <w:t xml:space="preserve">открытом доступе в сети интернет; </w:t>
      </w:r>
    </w:p>
    <w:p w:rsidR="002C6A1D" w:rsidRPr="00D6080B" w:rsidRDefault="002C6A1D" w:rsidP="002C6A1D">
      <w:pPr>
        <w:tabs>
          <w:tab w:val="left" w:pos="5812"/>
        </w:tabs>
        <w:spacing w:before="120" w:after="120"/>
        <w:jc w:val="both"/>
        <w:rPr>
          <w:rFonts w:ascii="Times New Roman" w:eastAsia="Calibri" w:hAnsi="Times New Roman" w:cs="Times New Roman"/>
          <w:sz w:val="28"/>
        </w:rPr>
      </w:pPr>
      <w:r w:rsidRPr="00D6080B">
        <w:rPr>
          <w:rFonts w:ascii="Times New Roman" w:eastAsia="Calibri" w:hAnsi="Times New Roman" w:cs="Times New Roman"/>
          <w:sz w:val="28"/>
        </w:rPr>
        <w:sym w:font="Symbol" w:char="F02D"/>
      </w:r>
      <w:r w:rsidRPr="00D6080B">
        <w:rPr>
          <w:rFonts w:ascii="Times New Roman" w:eastAsia="Calibri" w:hAnsi="Times New Roman" w:cs="Times New Roman"/>
          <w:sz w:val="28"/>
        </w:rPr>
        <w:t xml:space="preserve"> и, в соответствии со ст. 9 Федерального закона от 27.07.2006 N 152-ФЗ «О персональных данных», даю своё согласие уполномоченным сотрудникам </w:t>
      </w:r>
      <w:r w:rsidR="00EA7A0C" w:rsidRPr="00D6080B">
        <w:rPr>
          <w:rFonts w:ascii="Times New Roman" w:eastAsia="Calibri" w:hAnsi="Times New Roman" w:cs="Times New Roman"/>
          <w:sz w:val="28"/>
        </w:rPr>
        <w:t xml:space="preserve">ДВО </w:t>
      </w:r>
      <w:r w:rsidRPr="00D6080B">
        <w:rPr>
          <w:rFonts w:ascii="Times New Roman" w:eastAsia="Calibri" w:hAnsi="Times New Roman" w:cs="Times New Roman"/>
          <w:sz w:val="28"/>
        </w:rPr>
        <w:t xml:space="preserve">РАН на сбор, хранение, обработку и передачу моих персональных данных, предоставленных мною при подаче документов на Конкурс по электронной почте </w:t>
      </w:r>
      <w:hyperlink r:id="rId8" w:history="1">
        <w:r w:rsidR="00FE2E9D">
          <w:rPr>
            <w:rFonts w:ascii="Times New Roman" w:eastAsia="Calibri" w:hAnsi="Times New Roman" w:cs="Times New Roman"/>
            <w:sz w:val="28"/>
            <w:u w:val="single"/>
            <w:lang w:val="en-US"/>
          </w:rPr>
          <w:t>konkurs</w:t>
        </w:r>
        <w:r w:rsidRPr="00D6080B">
          <w:rPr>
            <w:rFonts w:ascii="Times New Roman" w:eastAsia="Calibri" w:hAnsi="Times New Roman" w:cs="Times New Roman"/>
            <w:sz w:val="28"/>
            <w:u w:val="single"/>
          </w:rPr>
          <w:t>@hq.febras.ru</w:t>
        </w:r>
      </w:hyperlink>
      <w:r w:rsidRPr="00D6080B">
        <w:rPr>
          <w:rFonts w:ascii="Times New Roman" w:eastAsia="Calibri" w:hAnsi="Times New Roman" w:cs="Times New Roman"/>
          <w:sz w:val="28"/>
        </w:rPr>
        <w:t xml:space="preserve"> и в</w:t>
      </w:r>
      <w:r w:rsidRPr="00D6080B">
        <w:rPr>
          <w:rFonts w:ascii="Times New Roman" w:eastAsia="Calibri" w:hAnsi="Times New Roman" w:cs="Times New Roman"/>
          <w:sz w:val="28"/>
          <w:lang w:val="en-US"/>
        </w:rPr>
        <w:t> </w:t>
      </w:r>
      <w:r w:rsidRPr="00D6080B">
        <w:rPr>
          <w:rFonts w:ascii="Times New Roman" w:eastAsia="Calibri" w:hAnsi="Times New Roman" w:cs="Times New Roman"/>
          <w:sz w:val="28"/>
        </w:rPr>
        <w:t>бумажном виде (по адресу: 690950, г.</w:t>
      </w:r>
      <w:r w:rsidR="00DD1B8B">
        <w:rPr>
          <w:rFonts w:ascii="Times New Roman" w:eastAsia="Calibri" w:hAnsi="Times New Roman" w:cs="Times New Roman"/>
          <w:sz w:val="28"/>
          <w:lang w:val="en-US"/>
        </w:rPr>
        <w:t> </w:t>
      </w:r>
      <w:r w:rsidRPr="00D6080B">
        <w:rPr>
          <w:rFonts w:ascii="Times New Roman" w:eastAsia="Calibri" w:hAnsi="Times New Roman" w:cs="Times New Roman"/>
          <w:sz w:val="28"/>
        </w:rPr>
        <w:t>Владивосток, ул.</w:t>
      </w:r>
      <w:r w:rsidR="00E511DE" w:rsidRPr="00D6080B">
        <w:rPr>
          <w:rFonts w:ascii="Times New Roman" w:eastAsia="Calibri" w:hAnsi="Times New Roman" w:cs="Times New Roman"/>
          <w:sz w:val="28"/>
        </w:rPr>
        <w:t> </w:t>
      </w:r>
      <w:r w:rsidRPr="00D6080B">
        <w:rPr>
          <w:rFonts w:ascii="Times New Roman" w:eastAsia="Calibri" w:hAnsi="Times New Roman" w:cs="Times New Roman"/>
          <w:sz w:val="28"/>
        </w:rPr>
        <w:t>Светланская, д. 50, ученому секретарю Конкурсной комиссии ДВО РАН) для проведения необходимых процедур, касающихся проведения Конкурса.</w:t>
      </w:r>
    </w:p>
    <w:p w:rsidR="002C6A1D" w:rsidRPr="00D6080B" w:rsidRDefault="002C6A1D" w:rsidP="002C6A1D">
      <w:pPr>
        <w:tabs>
          <w:tab w:val="left" w:pos="5812"/>
        </w:tabs>
        <w:spacing w:before="120" w:after="120"/>
        <w:jc w:val="both"/>
        <w:rPr>
          <w:rFonts w:ascii="Times New Roman" w:eastAsia="Calibri" w:hAnsi="Times New Roman" w:cs="Times New Roman"/>
          <w:sz w:val="28"/>
        </w:rPr>
      </w:pPr>
    </w:p>
    <w:p w:rsidR="002C6A1D" w:rsidRPr="00D6080B" w:rsidRDefault="002C6A1D" w:rsidP="002C6A1D">
      <w:pPr>
        <w:tabs>
          <w:tab w:val="left" w:pos="5812"/>
        </w:tabs>
        <w:spacing w:before="120" w:after="120"/>
        <w:jc w:val="both"/>
        <w:rPr>
          <w:rFonts w:ascii="Times New Roman" w:eastAsia="Calibri" w:hAnsi="Times New Roman" w:cs="Times New Roman"/>
          <w:sz w:val="28"/>
        </w:rPr>
      </w:pPr>
      <w:r w:rsidRPr="00D6080B">
        <w:rPr>
          <w:rFonts w:ascii="Times New Roman" w:eastAsia="Calibri" w:hAnsi="Times New Roman" w:cs="Times New Roman"/>
          <w:sz w:val="28"/>
        </w:rPr>
        <w:t xml:space="preserve"> «____» _____________ 20___ г. _____________________/___________________ </w:t>
      </w:r>
    </w:p>
    <w:p w:rsidR="002C6A1D" w:rsidRPr="00D6080B" w:rsidRDefault="002C6A1D" w:rsidP="002C6A1D">
      <w:pPr>
        <w:tabs>
          <w:tab w:val="left" w:pos="1560"/>
          <w:tab w:val="left" w:pos="4820"/>
          <w:tab w:val="left" w:pos="7371"/>
        </w:tabs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6080B">
        <w:rPr>
          <w:rFonts w:ascii="Times New Roman" w:eastAsia="Calibri" w:hAnsi="Times New Roman" w:cs="Times New Roman"/>
          <w:sz w:val="20"/>
          <w:szCs w:val="20"/>
        </w:rPr>
        <w:tab/>
        <w:t xml:space="preserve">дата </w:t>
      </w:r>
      <w:r w:rsidRPr="00D6080B">
        <w:rPr>
          <w:rFonts w:ascii="Times New Roman" w:eastAsia="Calibri" w:hAnsi="Times New Roman" w:cs="Times New Roman"/>
          <w:sz w:val="20"/>
          <w:szCs w:val="20"/>
        </w:rPr>
        <w:tab/>
        <w:t xml:space="preserve">подпись </w:t>
      </w:r>
      <w:r w:rsidRPr="00D6080B">
        <w:rPr>
          <w:rFonts w:ascii="Times New Roman" w:eastAsia="Calibri" w:hAnsi="Times New Roman" w:cs="Times New Roman"/>
          <w:sz w:val="20"/>
          <w:szCs w:val="20"/>
        </w:rPr>
        <w:tab/>
        <w:t>Фамилия И.О.</w:t>
      </w:r>
    </w:p>
    <w:p w:rsidR="00546759" w:rsidRPr="00D6080B" w:rsidRDefault="00546759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sectPr w:rsidR="00546759" w:rsidRPr="00D6080B" w:rsidSect="00EF4617">
      <w:headerReference w:type="default" r:id="rId9"/>
      <w:headerReference w:type="first" r:id="rId10"/>
      <w:pgSz w:w="11906" w:h="16838"/>
      <w:pgMar w:top="851" w:right="851" w:bottom="851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E5" w:rsidRDefault="007B08E5" w:rsidP="00EF4617">
      <w:pPr>
        <w:spacing w:after="0" w:line="240" w:lineRule="auto"/>
      </w:pPr>
      <w:r>
        <w:separator/>
      </w:r>
    </w:p>
  </w:endnote>
  <w:endnote w:type="continuationSeparator" w:id="0">
    <w:p w:rsidR="007B08E5" w:rsidRDefault="007B08E5" w:rsidP="00E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E5" w:rsidRDefault="007B08E5" w:rsidP="00EF4617">
      <w:pPr>
        <w:spacing w:after="0" w:line="240" w:lineRule="auto"/>
      </w:pPr>
      <w:r>
        <w:separator/>
      </w:r>
    </w:p>
  </w:footnote>
  <w:footnote w:type="continuationSeparator" w:id="0">
    <w:p w:rsidR="007B08E5" w:rsidRDefault="007B08E5" w:rsidP="00E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369827"/>
      <w:docPartObj>
        <w:docPartGallery w:val="Page Numbers (Top of Page)"/>
        <w:docPartUnique/>
      </w:docPartObj>
    </w:sdtPr>
    <w:sdtEndPr/>
    <w:sdtContent>
      <w:p w:rsidR="004225B4" w:rsidRDefault="004225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F46">
          <w:rPr>
            <w:noProof/>
          </w:rPr>
          <w:t>3</w:t>
        </w:r>
        <w:r>
          <w:fldChar w:fldCharType="end"/>
        </w:r>
      </w:p>
    </w:sdtContent>
  </w:sdt>
  <w:p w:rsidR="004225B4" w:rsidRDefault="004225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B4" w:rsidRDefault="004225B4">
    <w:pPr>
      <w:pStyle w:val="a7"/>
      <w:jc w:val="center"/>
    </w:pPr>
  </w:p>
  <w:p w:rsidR="00AD1A90" w:rsidRDefault="007B08E5" w:rsidP="00AD1A9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9D9"/>
    <w:multiLevelType w:val="hybridMultilevel"/>
    <w:tmpl w:val="CA5CE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405A"/>
    <w:multiLevelType w:val="hybridMultilevel"/>
    <w:tmpl w:val="E9E4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02A8"/>
    <w:multiLevelType w:val="hybridMultilevel"/>
    <w:tmpl w:val="78CC9E2C"/>
    <w:lvl w:ilvl="0" w:tplc="73CE3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84FBD"/>
    <w:multiLevelType w:val="hybridMultilevel"/>
    <w:tmpl w:val="A72E20A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4CF34E8C"/>
    <w:multiLevelType w:val="hybridMultilevel"/>
    <w:tmpl w:val="F5B49550"/>
    <w:lvl w:ilvl="0" w:tplc="FE7CA240">
      <w:start w:val="1"/>
      <w:numFmt w:val="decimal"/>
      <w:lvlText w:val="1.%1"/>
      <w:lvlJc w:val="left"/>
      <w:pPr>
        <w:ind w:left="2051" w:hanging="1200"/>
      </w:pPr>
      <w:rPr>
        <w:rFonts w:hint="default"/>
        <w:b w:val="0"/>
        <w:color w:val="auto"/>
      </w:rPr>
    </w:lvl>
    <w:lvl w:ilvl="1" w:tplc="98022CFA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5C8169C"/>
    <w:multiLevelType w:val="hybridMultilevel"/>
    <w:tmpl w:val="09126DEC"/>
    <w:lvl w:ilvl="0" w:tplc="DE9CAE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5E619C"/>
    <w:multiLevelType w:val="hybridMultilevel"/>
    <w:tmpl w:val="CA5CE1FE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566E9"/>
    <w:multiLevelType w:val="hybridMultilevel"/>
    <w:tmpl w:val="BBEC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847CC"/>
    <w:multiLevelType w:val="hybridMultilevel"/>
    <w:tmpl w:val="469064FE"/>
    <w:lvl w:ilvl="0" w:tplc="DE9CAE9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52D9B"/>
    <w:multiLevelType w:val="hybridMultilevel"/>
    <w:tmpl w:val="4418B55A"/>
    <w:lvl w:ilvl="0" w:tplc="CC7A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FD29CA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5D"/>
    <w:rsid w:val="0000040D"/>
    <w:rsid w:val="00014139"/>
    <w:rsid w:val="0002249F"/>
    <w:rsid w:val="00022F4C"/>
    <w:rsid w:val="00031983"/>
    <w:rsid w:val="000402AC"/>
    <w:rsid w:val="00042C2B"/>
    <w:rsid w:val="00045B25"/>
    <w:rsid w:val="000476CC"/>
    <w:rsid w:val="0005241A"/>
    <w:rsid w:val="00053CB7"/>
    <w:rsid w:val="00054F77"/>
    <w:rsid w:val="000928E1"/>
    <w:rsid w:val="000A445D"/>
    <w:rsid w:val="000B261E"/>
    <w:rsid w:val="000B3931"/>
    <w:rsid w:val="000B6872"/>
    <w:rsid w:val="000C7C61"/>
    <w:rsid w:val="000D0B29"/>
    <w:rsid w:val="000D52FF"/>
    <w:rsid w:val="000E11E8"/>
    <w:rsid w:val="000E1F6F"/>
    <w:rsid w:val="000E46B5"/>
    <w:rsid w:val="000E7A47"/>
    <w:rsid w:val="000F045D"/>
    <w:rsid w:val="00102917"/>
    <w:rsid w:val="00104FA7"/>
    <w:rsid w:val="001175B2"/>
    <w:rsid w:val="00125ACA"/>
    <w:rsid w:val="0013030C"/>
    <w:rsid w:val="001350F3"/>
    <w:rsid w:val="001372D9"/>
    <w:rsid w:val="001604CA"/>
    <w:rsid w:val="00174627"/>
    <w:rsid w:val="00182960"/>
    <w:rsid w:val="001853C7"/>
    <w:rsid w:val="001B3401"/>
    <w:rsid w:val="001B3FBA"/>
    <w:rsid w:val="001C2815"/>
    <w:rsid w:val="001C653F"/>
    <w:rsid w:val="001E3B29"/>
    <w:rsid w:val="001E473C"/>
    <w:rsid w:val="001F6A6F"/>
    <w:rsid w:val="001F7B25"/>
    <w:rsid w:val="00202DD1"/>
    <w:rsid w:val="00204C76"/>
    <w:rsid w:val="00216A79"/>
    <w:rsid w:val="00236605"/>
    <w:rsid w:val="00250565"/>
    <w:rsid w:val="00262399"/>
    <w:rsid w:val="002665B9"/>
    <w:rsid w:val="0026663F"/>
    <w:rsid w:val="00267D8B"/>
    <w:rsid w:val="0027387B"/>
    <w:rsid w:val="002768E5"/>
    <w:rsid w:val="00284C4A"/>
    <w:rsid w:val="00285FF4"/>
    <w:rsid w:val="002A3038"/>
    <w:rsid w:val="002B1CD6"/>
    <w:rsid w:val="002C6A1D"/>
    <w:rsid w:val="002E223C"/>
    <w:rsid w:val="002E39F0"/>
    <w:rsid w:val="00304B03"/>
    <w:rsid w:val="00310C67"/>
    <w:rsid w:val="00311834"/>
    <w:rsid w:val="0031635F"/>
    <w:rsid w:val="00327154"/>
    <w:rsid w:val="0033382A"/>
    <w:rsid w:val="003645AB"/>
    <w:rsid w:val="00370399"/>
    <w:rsid w:val="00373B32"/>
    <w:rsid w:val="00373D64"/>
    <w:rsid w:val="003812F5"/>
    <w:rsid w:val="003B00F6"/>
    <w:rsid w:val="003B7030"/>
    <w:rsid w:val="003C1EB2"/>
    <w:rsid w:val="003C70BA"/>
    <w:rsid w:val="003E05E7"/>
    <w:rsid w:val="003E7C28"/>
    <w:rsid w:val="003F2CB1"/>
    <w:rsid w:val="0040040D"/>
    <w:rsid w:val="00412663"/>
    <w:rsid w:val="004225B4"/>
    <w:rsid w:val="00437A59"/>
    <w:rsid w:val="00452C1D"/>
    <w:rsid w:val="00453765"/>
    <w:rsid w:val="00456BD6"/>
    <w:rsid w:val="00460999"/>
    <w:rsid w:val="004654E1"/>
    <w:rsid w:val="00471D8C"/>
    <w:rsid w:val="00491332"/>
    <w:rsid w:val="004A707B"/>
    <w:rsid w:val="004A77B5"/>
    <w:rsid w:val="004A7A5A"/>
    <w:rsid w:val="004B6E5C"/>
    <w:rsid w:val="004C2142"/>
    <w:rsid w:val="004C531A"/>
    <w:rsid w:val="004D00F0"/>
    <w:rsid w:val="004D550E"/>
    <w:rsid w:val="004E5F59"/>
    <w:rsid w:val="004F5F46"/>
    <w:rsid w:val="004F661F"/>
    <w:rsid w:val="004F6823"/>
    <w:rsid w:val="00502C57"/>
    <w:rsid w:val="005050EF"/>
    <w:rsid w:val="00527B34"/>
    <w:rsid w:val="00546759"/>
    <w:rsid w:val="00551483"/>
    <w:rsid w:val="00552EE5"/>
    <w:rsid w:val="00556F1F"/>
    <w:rsid w:val="005571E4"/>
    <w:rsid w:val="00565E56"/>
    <w:rsid w:val="00587461"/>
    <w:rsid w:val="00593932"/>
    <w:rsid w:val="0059616C"/>
    <w:rsid w:val="005B334C"/>
    <w:rsid w:val="005F2E05"/>
    <w:rsid w:val="0060205B"/>
    <w:rsid w:val="0061064F"/>
    <w:rsid w:val="00610AAF"/>
    <w:rsid w:val="006113FD"/>
    <w:rsid w:val="00612E1A"/>
    <w:rsid w:val="00626EE2"/>
    <w:rsid w:val="00634CD9"/>
    <w:rsid w:val="00641388"/>
    <w:rsid w:val="006628C5"/>
    <w:rsid w:val="0067284A"/>
    <w:rsid w:val="00673947"/>
    <w:rsid w:val="00692C8A"/>
    <w:rsid w:val="00694C95"/>
    <w:rsid w:val="006A3784"/>
    <w:rsid w:val="006B0156"/>
    <w:rsid w:val="006B2765"/>
    <w:rsid w:val="006B6907"/>
    <w:rsid w:val="006C0F91"/>
    <w:rsid w:val="006C4795"/>
    <w:rsid w:val="006C4814"/>
    <w:rsid w:val="006C61E9"/>
    <w:rsid w:val="006C701E"/>
    <w:rsid w:val="006C7EC6"/>
    <w:rsid w:val="006D4CB2"/>
    <w:rsid w:val="006E32C6"/>
    <w:rsid w:val="00700E93"/>
    <w:rsid w:val="0071610E"/>
    <w:rsid w:val="00722AC7"/>
    <w:rsid w:val="007345B7"/>
    <w:rsid w:val="007466F7"/>
    <w:rsid w:val="007535E0"/>
    <w:rsid w:val="00756BA6"/>
    <w:rsid w:val="007678CC"/>
    <w:rsid w:val="007703F5"/>
    <w:rsid w:val="00795A7E"/>
    <w:rsid w:val="007A26FA"/>
    <w:rsid w:val="007A73B5"/>
    <w:rsid w:val="007B08E5"/>
    <w:rsid w:val="007B18A8"/>
    <w:rsid w:val="007B22D6"/>
    <w:rsid w:val="007C1257"/>
    <w:rsid w:val="007F1E79"/>
    <w:rsid w:val="007F3806"/>
    <w:rsid w:val="00817412"/>
    <w:rsid w:val="00831175"/>
    <w:rsid w:val="00847842"/>
    <w:rsid w:val="008521B2"/>
    <w:rsid w:val="00864E22"/>
    <w:rsid w:val="0087750E"/>
    <w:rsid w:val="008809BD"/>
    <w:rsid w:val="00883AA7"/>
    <w:rsid w:val="008C7434"/>
    <w:rsid w:val="008D2FDF"/>
    <w:rsid w:val="008E1EAD"/>
    <w:rsid w:val="008F6650"/>
    <w:rsid w:val="008F7CAF"/>
    <w:rsid w:val="0090183C"/>
    <w:rsid w:val="009027EB"/>
    <w:rsid w:val="0091461E"/>
    <w:rsid w:val="00914692"/>
    <w:rsid w:val="00914BBE"/>
    <w:rsid w:val="00916DDF"/>
    <w:rsid w:val="00934663"/>
    <w:rsid w:val="00945F4C"/>
    <w:rsid w:val="009577B4"/>
    <w:rsid w:val="00960A23"/>
    <w:rsid w:val="009833FA"/>
    <w:rsid w:val="009A52F1"/>
    <w:rsid w:val="009B246E"/>
    <w:rsid w:val="009B4422"/>
    <w:rsid w:val="009B4FC7"/>
    <w:rsid w:val="009C3750"/>
    <w:rsid w:val="009C6AB5"/>
    <w:rsid w:val="009D543F"/>
    <w:rsid w:val="009E051A"/>
    <w:rsid w:val="009F08AC"/>
    <w:rsid w:val="009F44BC"/>
    <w:rsid w:val="009F60C4"/>
    <w:rsid w:val="00A059B5"/>
    <w:rsid w:val="00A54DD8"/>
    <w:rsid w:val="00A553F1"/>
    <w:rsid w:val="00A6005D"/>
    <w:rsid w:val="00A6215D"/>
    <w:rsid w:val="00A80592"/>
    <w:rsid w:val="00A81991"/>
    <w:rsid w:val="00A96DD9"/>
    <w:rsid w:val="00A970DF"/>
    <w:rsid w:val="00AA1797"/>
    <w:rsid w:val="00AB22E5"/>
    <w:rsid w:val="00AB724D"/>
    <w:rsid w:val="00AC3D65"/>
    <w:rsid w:val="00AD48C0"/>
    <w:rsid w:val="00AD6BA2"/>
    <w:rsid w:val="00AE68BA"/>
    <w:rsid w:val="00B2171E"/>
    <w:rsid w:val="00B21D48"/>
    <w:rsid w:val="00B5587E"/>
    <w:rsid w:val="00B5677E"/>
    <w:rsid w:val="00B56C3F"/>
    <w:rsid w:val="00B63548"/>
    <w:rsid w:val="00B95D48"/>
    <w:rsid w:val="00BA5C68"/>
    <w:rsid w:val="00BC35D3"/>
    <w:rsid w:val="00BC4451"/>
    <w:rsid w:val="00BD0D7A"/>
    <w:rsid w:val="00BD4190"/>
    <w:rsid w:val="00BD6A6E"/>
    <w:rsid w:val="00BE724A"/>
    <w:rsid w:val="00BF5821"/>
    <w:rsid w:val="00BF7C3A"/>
    <w:rsid w:val="00BF7FA4"/>
    <w:rsid w:val="00C018BD"/>
    <w:rsid w:val="00C0321C"/>
    <w:rsid w:val="00C12E9B"/>
    <w:rsid w:val="00C13475"/>
    <w:rsid w:val="00C27791"/>
    <w:rsid w:val="00C463F6"/>
    <w:rsid w:val="00C53DF7"/>
    <w:rsid w:val="00C55CF7"/>
    <w:rsid w:val="00C55DF2"/>
    <w:rsid w:val="00CA46CC"/>
    <w:rsid w:val="00CA4DBA"/>
    <w:rsid w:val="00CB5C12"/>
    <w:rsid w:val="00CC4128"/>
    <w:rsid w:val="00CD79A4"/>
    <w:rsid w:val="00CE17CD"/>
    <w:rsid w:val="00CF0D2D"/>
    <w:rsid w:val="00CF335D"/>
    <w:rsid w:val="00D036BA"/>
    <w:rsid w:val="00D0461F"/>
    <w:rsid w:val="00D06256"/>
    <w:rsid w:val="00D07329"/>
    <w:rsid w:val="00D20F64"/>
    <w:rsid w:val="00D224BF"/>
    <w:rsid w:val="00D26515"/>
    <w:rsid w:val="00D514EA"/>
    <w:rsid w:val="00D533CC"/>
    <w:rsid w:val="00D6080B"/>
    <w:rsid w:val="00D82145"/>
    <w:rsid w:val="00D9244D"/>
    <w:rsid w:val="00D9431F"/>
    <w:rsid w:val="00D97509"/>
    <w:rsid w:val="00DB1FBB"/>
    <w:rsid w:val="00DC12BC"/>
    <w:rsid w:val="00DC5D6F"/>
    <w:rsid w:val="00DD1B8B"/>
    <w:rsid w:val="00DD3F80"/>
    <w:rsid w:val="00DE00D2"/>
    <w:rsid w:val="00DE3351"/>
    <w:rsid w:val="00DF010F"/>
    <w:rsid w:val="00DF2821"/>
    <w:rsid w:val="00E02363"/>
    <w:rsid w:val="00E118D2"/>
    <w:rsid w:val="00E22316"/>
    <w:rsid w:val="00E4307A"/>
    <w:rsid w:val="00E44AE9"/>
    <w:rsid w:val="00E4683B"/>
    <w:rsid w:val="00E511DE"/>
    <w:rsid w:val="00E51E92"/>
    <w:rsid w:val="00E57766"/>
    <w:rsid w:val="00E60CFC"/>
    <w:rsid w:val="00E70377"/>
    <w:rsid w:val="00E71EB5"/>
    <w:rsid w:val="00E837B8"/>
    <w:rsid w:val="00E96AD0"/>
    <w:rsid w:val="00EA5F4A"/>
    <w:rsid w:val="00EA7A0C"/>
    <w:rsid w:val="00EB0648"/>
    <w:rsid w:val="00EC055F"/>
    <w:rsid w:val="00EC7E1E"/>
    <w:rsid w:val="00ED2516"/>
    <w:rsid w:val="00EE18B8"/>
    <w:rsid w:val="00EE2027"/>
    <w:rsid w:val="00EE38B4"/>
    <w:rsid w:val="00EE6B4F"/>
    <w:rsid w:val="00EF4617"/>
    <w:rsid w:val="00EF52F8"/>
    <w:rsid w:val="00EF562A"/>
    <w:rsid w:val="00EF732E"/>
    <w:rsid w:val="00F14D87"/>
    <w:rsid w:val="00F46ECB"/>
    <w:rsid w:val="00F52D94"/>
    <w:rsid w:val="00F54CC0"/>
    <w:rsid w:val="00F54EB9"/>
    <w:rsid w:val="00F62DDE"/>
    <w:rsid w:val="00F62E11"/>
    <w:rsid w:val="00F7384C"/>
    <w:rsid w:val="00F85428"/>
    <w:rsid w:val="00F96E36"/>
    <w:rsid w:val="00FB6357"/>
    <w:rsid w:val="00FB7BBA"/>
    <w:rsid w:val="00FC5BEF"/>
    <w:rsid w:val="00FD0B3C"/>
    <w:rsid w:val="00FE1A06"/>
    <w:rsid w:val="00FE2E9D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3A6716-F2EA-46D3-9E84-F423F999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15D"/>
    <w:pPr>
      <w:ind w:left="720"/>
      <w:contextualSpacing/>
    </w:pPr>
  </w:style>
  <w:style w:type="paragraph" w:styleId="a4">
    <w:name w:val="Body Text"/>
    <w:basedOn w:val="a"/>
    <w:link w:val="a5"/>
    <w:rsid w:val="00A621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21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nhideWhenUsed/>
    <w:rsid w:val="000D52F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52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D5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E36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FD0B3C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FD0B3C"/>
    <w:pPr>
      <w:widowControl w:val="0"/>
      <w:shd w:val="clear" w:color="auto" w:fill="FFFFFF"/>
      <w:spacing w:after="0" w:line="254" w:lineRule="exact"/>
      <w:ind w:hanging="340"/>
    </w:pPr>
    <w:rPr>
      <w:rFonts w:ascii="Times New Roman" w:eastAsia="Times New Roman" w:hAnsi="Times New Roman" w:cs="Times New Roman"/>
      <w:spacing w:val="5"/>
      <w:sz w:val="19"/>
      <w:szCs w:val="19"/>
    </w:rPr>
  </w:style>
  <w:style w:type="table" w:styleId="ac">
    <w:name w:val="Table Grid"/>
    <w:basedOn w:val="a1"/>
    <w:uiPriority w:val="59"/>
    <w:rsid w:val="008E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D036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036BA"/>
  </w:style>
  <w:style w:type="paragraph" w:styleId="2">
    <w:name w:val="Body Text Indent 2"/>
    <w:basedOn w:val="a"/>
    <w:link w:val="20"/>
    <w:uiPriority w:val="99"/>
    <w:semiHidden/>
    <w:unhideWhenUsed/>
    <w:rsid w:val="00D036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36BA"/>
  </w:style>
  <w:style w:type="paragraph" w:styleId="af">
    <w:name w:val="footer"/>
    <w:basedOn w:val="a"/>
    <w:link w:val="af0"/>
    <w:uiPriority w:val="99"/>
    <w:unhideWhenUsed/>
    <w:rsid w:val="00EF4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4617"/>
  </w:style>
  <w:style w:type="paragraph" w:styleId="af1">
    <w:name w:val="footnote text"/>
    <w:basedOn w:val="a"/>
    <w:link w:val="af2"/>
    <w:uiPriority w:val="99"/>
    <w:semiHidden/>
    <w:unhideWhenUsed/>
    <w:rsid w:val="00D0732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0732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07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k@hq.febr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06B9D-E4D5-4182-AD40-DBBBE31E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BRAS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kisheva.Olga</dc:creator>
  <cp:keywords/>
  <dc:description/>
  <cp:lastModifiedBy>Александр Федорович Ковалевский</cp:lastModifiedBy>
  <cp:revision>2</cp:revision>
  <cp:lastPrinted>2022-03-24T01:48:00Z</cp:lastPrinted>
  <dcterms:created xsi:type="dcterms:W3CDTF">2026-03-26T01:17:00Z</dcterms:created>
  <dcterms:modified xsi:type="dcterms:W3CDTF">2026-03-26T01:17:00Z</dcterms:modified>
</cp:coreProperties>
</file>